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11" w:rsidRDefault="00A40D11"/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A07E8" w:rsidRPr="001A07E8" w:rsidTr="00613987">
        <w:tc>
          <w:tcPr>
            <w:tcW w:w="3249" w:type="dxa"/>
          </w:tcPr>
          <w:p w:rsidR="001A07E8" w:rsidRPr="001A07E8" w:rsidRDefault="001A07E8" w:rsidP="00CF3DB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9" w:type="dxa"/>
          </w:tcPr>
          <w:p w:rsidR="001A07E8" w:rsidRPr="001A07E8" w:rsidRDefault="00F9096E" w:rsidP="00CF3DB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733425" cy="72368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_วก.สอง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00" cy="75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1A07E8" w:rsidRPr="001A07E8" w:rsidRDefault="001A07E8" w:rsidP="00CF3DB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......................</w:t>
            </w:r>
          </w:p>
        </w:tc>
      </w:tr>
    </w:tbl>
    <w:p w:rsidR="008B0E26" w:rsidRPr="009B2CEA" w:rsidRDefault="008B0E26" w:rsidP="008B0E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82ED7" w:rsidRPr="009A1D7E" w:rsidRDefault="008B0E26" w:rsidP="00266C9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A07E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96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196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196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196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75D77"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</w:t>
      </w:r>
      <w:r w:rsidR="00C75D77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="00C75D7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</w:t>
      </w:r>
      <w:r w:rsidR="00F7776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8B0E26" w:rsidRPr="00266C9D" w:rsidRDefault="008B0E26" w:rsidP="00CF3D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E6615" w:rsidRPr="001A07E8" w:rsidRDefault="006E6615" w:rsidP="00CF3D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1A07E8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CF3D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52E4">
        <w:rPr>
          <w:rFonts w:ascii="TH SarabunPSK" w:hAnsi="TH SarabunPSK" w:cs="TH SarabunPSK"/>
          <w:sz w:val="32"/>
          <w:szCs w:val="32"/>
          <w:cs/>
        </w:rPr>
        <w:t>ผู้</w:t>
      </w:r>
      <w:r w:rsidR="009152E4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1A07E8">
        <w:rPr>
          <w:rFonts w:ascii="TH SarabunPSK" w:hAnsi="TH SarabunPSK" w:cs="TH SarabunPSK"/>
          <w:sz w:val="32"/>
          <w:szCs w:val="32"/>
          <w:cs/>
        </w:rPr>
        <w:t xml:space="preserve">  ชื่อ-นามสกุล</w:t>
      </w:r>
      <w:r w:rsidR="002A7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7FF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CF3DB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AA09D9" w:rsidRPr="009152E4" w:rsidRDefault="006E6615" w:rsidP="009152E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u w:val="dotted"/>
        </w:rPr>
      </w:pPr>
      <w:r w:rsidRPr="001A07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3DBD">
        <w:rPr>
          <w:rFonts w:ascii="TH SarabunPSK" w:hAnsi="TH SarabunPSK" w:cs="TH SarabunPSK" w:hint="cs"/>
          <w:sz w:val="32"/>
          <w:szCs w:val="32"/>
          <w:cs/>
        </w:rPr>
        <w:tab/>
      </w:r>
      <w:r w:rsidRPr="001A07E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F3DB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DB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07E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F3DB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51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151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A09D9" w:rsidRPr="00016407" w:rsidRDefault="00AA09D9" w:rsidP="00AA09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16"/>
          <w:szCs w:val="16"/>
        </w:rPr>
      </w:pPr>
    </w:p>
    <w:p w:rsidR="009637C9" w:rsidRDefault="00FE084E" w:rsidP="00AA09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09D9" w:rsidRPr="001B65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A09D9" w:rsidRPr="001B65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09D9" w:rsidRPr="001B656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อดคล้อง/เชื่อมโยง/ภายใต้ ยุทธศาสตร์  นโยบาย</w:t>
      </w:r>
    </w:p>
    <w:p w:rsidR="00AA09D9" w:rsidRPr="009637C9" w:rsidRDefault="009637C9" w:rsidP="00AA09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37C9">
        <w:rPr>
          <w:rFonts w:ascii="TH SarabunPSK" w:hAnsi="TH SarabunPSK" w:cs="TH SarabunPSK" w:hint="cs"/>
          <w:sz w:val="32"/>
          <w:szCs w:val="32"/>
          <w:cs/>
        </w:rPr>
        <w:t>- ยุทธศาสตร์</w:t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7C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9637C9" w:rsidRPr="009637C9" w:rsidRDefault="009637C9" w:rsidP="00AA09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637C9">
        <w:rPr>
          <w:rFonts w:ascii="TH SarabunPSK" w:hAnsi="TH SarabunPSK" w:cs="TH SarabunPSK"/>
          <w:sz w:val="32"/>
          <w:szCs w:val="32"/>
          <w:cs/>
        </w:rPr>
        <w:tab/>
      </w:r>
      <w:r w:rsidRPr="009637C9">
        <w:rPr>
          <w:rFonts w:ascii="TH SarabunPSK" w:hAnsi="TH SarabunPSK" w:cs="TH SarabunPSK" w:hint="cs"/>
          <w:sz w:val="32"/>
          <w:szCs w:val="32"/>
          <w:cs/>
        </w:rPr>
        <w:t>- มาตรฐาน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84603" w:rsidRDefault="0055142D" w:rsidP="0048460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484603" w:rsidRPr="006F02AC" w:rsidRDefault="00484603" w:rsidP="0048460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E6615" w:rsidRPr="00CF54F1" w:rsidRDefault="00FE084E" w:rsidP="00CF54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  <w:r w:rsidRPr="00CF54F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E6615" w:rsidRPr="00CF54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E6615" w:rsidRPr="00CF5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ของโครงการ/หลักการและเหตุผล </w:t>
      </w:r>
    </w:p>
    <w:p w:rsidR="00484603" w:rsidRDefault="00484603" w:rsidP="007519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4603" w:rsidRDefault="00484603" w:rsidP="007519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4603" w:rsidRDefault="00484603" w:rsidP="007519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DBD" w:rsidRDefault="00FE084E" w:rsidP="007519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E6615" w:rsidRPr="001A07E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ัตถุประสงค์ของโครงการ </w:t>
      </w:r>
      <w:r w:rsidR="006E6615" w:rsidRPr="001A07E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014B14" w:rsidRDefault="00CF3DBD" w:rsidP="004846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030F74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484603" w:rsidRDefault="00484603" w:rsidP="004846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484603" w:rsidRDefault="00484603" w:rsidP="004846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484603" w:rsidRDefault="00484603" w:rsidP="004846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24D7E" w:rsidRDefault="00FE084E" w:rsidP="00424D7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D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24D7E" w:rsidRPr="001A07E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วชี้วัดเป้าหมายโครงการ </w:t>
      </w:r>
      <w:r w:rsidR="00424D7E" w:rsidRPr="001A07E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4054"/>
        <w:gridCol w:w="3636"/>
      </w:tblGrid>
      <w:tr w:rsidR="00424D7E" w:rsidTr="00CD1E36">
        <w:tc>
          <w:tcPr>
            <w:tcW w:w="2093" w:type="dxa"/>
          </w:tcPr>
          <w:p w:rsidR="00424D7E" w:rsidRDefault="00424D7E" w:rsidP="00110F4C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11" w:type="dxa"/>
          </w:tcPr>
          <w:p w:rsidR="00424D7E" w:rsidRDefault="00424D7E" w:rsidP="00110F4C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685" w:type="dxa"/>
          </w:tcPr>
          <w:p w:rsidR="00424D7E" w:rsidRDefault="00424D7E" w:rsidP="00110F4C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09219E" w:rsidTr="00BE1D67">
        <w:tc>
          <w:tcPr>
            <w:tcW w:w="2093" w:type="dxa"/>
          </w:tcPr>
          <w:p w:rsidR="0009219E" w:rsidRDefault="0009219E" w:rsidP="00110F4C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ผลิต</w:t>
            </w:r>
          </w:p>
          <w:p w:rsidR="0009219E" w:rsidRDefault="0009219E" w:rsidP="00110F4C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)</w:t>
            </w:r>
          </w:p>
        </w:tc>
        <w:tc>
          <w:tcPr>
            <w:tcW w:w="4111" w:type="dxa"/>
            <w:vAlign w:val="center"/>
          </w:tcPr>
          <w:p w:rsidR="0009219E" w:rsidRPr="0009219E" w:rsidRDefault="0009219E" w:rsidP="0009219E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Align w:val="center"/>
          </w:tcPr>
          <w:p w:rsidR="0009219E" w:rsidRPr="00AC176A" w:rsidRDefault="0009219E" w:rsidP="0048460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9219E" w:rsidTr="00BE1D67">
        <w:tc>
          <w:tcPr>
            <w:tcW w:w="2093" w:type="dxa"/>
          </w:tcPr>
          <w:p w:rsidR="0009219E" w:rsidRDefault="0009219E" w:rsidP="00110F4C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ลัพธ์</w:t>
            </w:r>
          </w:p>
          <w:p w:rsidR="0009219E" w:rsidRDefault="0009219E" w:rsidP="00110F4C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</w:tc>
        <w:tc>
          <w:tcPr>
            <w:tcW w:w="4111" w:type="dxa"/>
            <w:vAlign w:val="center"/>
          </w:tcPr>
          <w:p w:rsidR="0009219E" w:rsidRPr="00C069C9" w:rsidRDefault="0009219E" w:rsidP="0009219E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09219E" w:rsidRPr="007073BA" w:rsidRDefault="0009219E" w:rsidP="0009219E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54F1" w:rsidRPr="00014B14" w:rsidRDefault="00CF54F1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9219E" w:rsidRDefault="0009219E" w:rsidP="006C3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6B0E" w:rsidRDefault="001E6B0E" w:rsidP="006C3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6B0E" w:rsidRDefault="001E6B0E" w:rsidP="006C3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D7E" w:rsidRPr="001B656C" w:rsidRDefault="00FE084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D7E" w:rsidRPr="001B65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24D7E" w:rsidRPr="001B65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D7E" w:rsidRPr="001B656C">
        <w:rPr>
          <w:rFonts w:ascii="TH SarabunPSK" w:hAnsi="TH SarabunPSK" w:cs="TH SarabunPSK"/>
          <w:b/>
          <w:bCs/>
          <w:sz w:val="32"/>
          <w:szCs w:val="32"/>
          <w:cs/>
        </w:rPr>
        <w:tab/>
        <w:t>กิจกรรมและ</w:t>
      </w:r>
      <w:r w:rsidR="00424D7E" w:rsidRPr="001B656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24D7E" w:rsidRPr="001B656C">
        <w:rPr>
          <w:rFonts w:ascii="TH SarabunPSK" w:hAnsi="TH SarabunPSK" w:cs="TH SarabunPSK"/>
          <w:b/>
          <w:bCs/>
          <w:sz w:val="32"/>
          <w:szCs w:val="32"/>
          <w:cs/>
        </w:rPr>
        <w:t>หรือขั้นตอนดำเนินการ/ระยะเวลา/สถานที่</w:t>
      </w:r>
    </w:p>
    <w:p w:rsidR="00424D7E" w:rsidRPr="00424D7E" w:rsidRDefault="00424D7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  <w:r w:rsidRPr="00424D7E">
        <w:rPr>
          <w:rFonts w:ascii="TH SarabunPSK" w:hAnsi="TH SarabunPSK" w:cs="TH SarabunPSK"/>
          <w:sz w:val="32"/>
          <w:szCs w:val="32"/>
          <w:cs/>
        </w:rPr>
        <w:tab/>
      </w:r>
      <w:r w:rsidR="00FE084E">
        <w:rPr>
          <w:rFonts w:ascii="TH SarabunPSK" w:hAnsi="TH SarabunPSK" w:cs="TH SarabunPSK"/>
          <w:sz w:val="32"/>
          <w:szCs w:val="32"/>
        </w:rPr>
        <w:t>6</w:t>
      </w:r>
      <w:r w:rsidRPr="00424D7E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424D7E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งาน </w:t>
      </w:r>
      <w:r w:rsidRPr="00424D7E">
        <w:rPr>
          <w:rFonts w:ascii="TH SarabunPSK" w:hAnsi="TH SarabunPSK" w:cs="TH SarabunPSK"/>
          <w:sz w:val="32"/>
          <w:szCs w:val="32"/>
        </w:rPr>
        <w:tab/>
        <w:t>:</w:t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</w:rPr>
        <w:tab/>
      </w:r>
      <w:r w:rsidR="00A64F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24D7E" w:rsidRDefault="00424D7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  <w:r w:rsidRPr="00424D7E">
        <w:rPr>
          <w:rFonts w:ascii="TH SarabunPSK" w:hAnsi="TH SarabunPSK" w:cs="TH SarabunPSK"/>
          <w:sz w:val="32"/>
          <w:szCs w:val="32"/>
        </w:rPr>
        <w:tab/>
      </w:r>
      <w:r w:rsidR="00FE084E">
        <w:rPr>
          <w:rFonts w:ascii="TH SarabunPSK" w:hAnsi="TH SarabunPSK" w:cs="TH SarabunPSK"/>
          <w:sz w:val="32"/>
          <w:szCs w:val="32"/>
        </w:rPr>
        <w:t>6</w:t>
      </w:r>
      <w:r w:rsidRPr="00424D7E">
        <w:rPr>
          <w:rFonts w:ascii="TH SarabunPSK" w:hAnsi="TH SarabunPSK" w:cs="TH SarabunPSK" w:hint="cs"/>
          <w:sz w:val="32"/>
          <w:szCs w:val="32"/>
          <w:cs/>
        </w:rPr>
        <w:t xml:space="preserve">.2 สถานที่ดำเนินงาน  </w:t>
      </w:r>
      <w:r w:rsidRPr="00424D7E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24D7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6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4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4D7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24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4D7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24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4D7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F02AC" w:rsidRDefault="006F02AC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484603" w:rsidRDefault="00484603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6F02AC" w:rsidRDefault="006F02AC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F9096E" w:rsidRDefault="00F9096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F9096E" w:rsidRDefault="00F9096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F9096E" w:rsidRDefault="00F9096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F9096E" w:rsidRDefault="00F9096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F9096E" w:rsidRDefault="00F9096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F9096E" w:rsidRDefault="00F9096E" w:rsidP="00CF54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54F1" w:rsidRPr="00433E55" w:rsidRDefault="006F02AC" w:rsidP="00CF54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2-</w:t>
      </w:r>
    </w:p>
    <w:p w:rsidR="00424D7E" w:rsidRPr="00424D7E" w:rsidRDefault="00FE084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424D7E" w:rsidRPr="00424D7E">
        <w:rPr>
          <w:rFonts w:ascii="TH SarabunPSK" w:hAnsi="TH SarabunPSK" w:cs="TH SarabunPSK" w:hint="cs"/>
          <w:sz w:val="32"/>
          <w:szCs w:val="32"/>
          <w:cs/>
        </w:rPr>
        <w:t xml:space="preserve">.3 กิจกรรมและ/หรือขั้นตอนการดำเนินการ </w:t>
      </w:r>
    </w:p>
    <w:tbl>
      <w:tblPr>
        <w:tblStyle w:val="11"/>
        <w:tblW w:w="967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99"/>
        <w:gridCol w:w="522"/>
        <w:gridCol w:w="523"/>
        <w:gridCol w:w="523"/>
        <w:gridCol w:w="523"/>
        <w:gridCol w:w="522"/>
        <w:gridCol w:w="523"/>
        <w:gridCol w:w="523"/>
        <w:gridCol w:w="523"/>
        <w:gridCol w:w="522"/>
        <w:gridCol w:w="523"/>
        <w:gridCol w:w="523"/>
        <w:gridCol w:w="523"/>
      </w:tblGrid>
      <w:tr w:rsidR="00F94567" w:rsidRPr="00424D7E" w:rsidTr="00774105">
        <w:trPr>
          <w:jc w:val="center"/>
        </w:trPr>
        <w:tc>
          <w:tcPr>
            <w:tcW w:w="3399" w:type="dxa"/>
            <w:vMerge w:val="restart"/>
            <w:shd w:val="clear" w:color="auto" w:fill="FFFFFF" w:themeFill="background1"/>
          </w:tcPr>
          <w:p w:rsidR="00F94567" w:rsidRPr="00990C1B" w:rsidRDefault="00F94567" w:rsidP="00990C1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90C1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ขั้นตอนการทำงาน</w:t>
            </w:r>
          </w:p>
        </w:tc>
        <w:tc>
          <w:tcPr>
            <w:tcW w:w="6273" w:type="dxa"/>
            <w:gridSpan w:val="12"/>
            <w:shd w:val="clear" w:color="auto" w:fill="FFFFFF" w:themeFill="background1"/>
            <w:vAlign w:val="center"/>
          </w:tcPr>
          <w:p w:rsidR="00F94567" w:rsidRPr="00990C1B" w:rsidRDefault="00F9096E" w:rsidP="00E91C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ีงบประมาณ พ.ศ.256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F94567" w:rsidRPr="00424D7E" w:rsidTr="00774105">
        <w:trPr>
          <w:jc w:val="center"/>
        </w:trPr>
        <w:tc>
          <w:tcPr>
            <w:tcW w:w="3399" w:type="dxa"/>
            <w:vMerge/>
            <w:shd w:val="clear" w:color="auto" w:fill="FFFFFF" w:themeFill="background1"/>
          </w:tcPr>
          <w:p w:rsidR="00F94567" w:rsidRPr="00990C1B" w:rsidRDefault="00F94567" w:rsidP="00424D7E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8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A40D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990C1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พ.ศ.25</w:t>
            </w:r>
            <w:r w:rsidR="00F9096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705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096E" w:rsidP="00E91C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พ.ศ.256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F94567" w:rsidRPr="00424D7E" w:rsidTr="00774105">
        <w:trPr>
          <w:jc w:val="center"/>
        </w:trPr>
        <w:tc>
          <w:tcPr>
            <w:tcW w:w="3399" w:type="dxa"/>
            <w:vMerge/>
            <w:shd w:val="clear" w:color="auto" w:fill="FFFFFF" w:themeFill="background1"/>
          </w:tcPr>
          <w:p w:rsidR="00F94567" w:rsidRPr="00424D7E" w:rsidRDefault="00F94567" w:rsidP="009055C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พ.ย</w:t>
            </w: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ธ.ค</w:t>
            </w:r>
            <w:r w:rsidRPr="00990C1B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.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ม.ค</w:t>
            </w:r>
            <w:r w:rsidRPr="00990C1B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.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ก.พ</w:t>
            </w: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pacing w:val="-12"/>
                <w:szCs w:val="24"/>
                <w:cs/>
              </w:rPr>
              <w:t>เม.ย</w:t>
            </w:r>
            <w:r w:rsidRPr="00990C1B">
              <w:rPr>
                <w:rFonts w:ascii="TH SarabunPSK" w:eastAsia="Calibri" w:hAnsi="TH SarabunPSK" w:cs="TH SarabunPSK"/>
                <w:b/>
                <w:bCs/>
                <w:spacing w:val="-12"/>
                <w:szCs w:val="24"/>
              </w:rPr>
              <w:t>.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90C1B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ก.ย.</w:t>
            </w:r>
          </w:p>
        </w:tc>
      </w:tr>
      <w:tr w:rsidR="00F94567" w:rsidRPr="00424D7E" w:rsidTr="00774105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F94567" w:rsidRDefault="00F94567" w:rsidP="009055CF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6</w:t>
            </w:r>
            <w:r w:rsidRPr="00424D7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424D7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424D7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.1 ขั้นการวางแผน (</w:t>
            </w:r>
            <w:r w:rsidRPr="00424D7E">
              <w:rPr>
                <w:rFonts w:ascii="TH SarabunPSK" w:eastAsia="Calibri" w:hAnsi="TH SarabunPSK" w:cs="TH SarabunPSK"/>
                <w:b/>
                <w:bCs/>
                <w:sz w:val="28"/>
              </w:rPr>
              <w:t>Plan</w:t>
            </w:r>
            <w:r w:rsidRPr="00424D7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Cs w:val="24"/>
                <w:cs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F94567" w:rsidRPr="00990C1B" w:rsidRDefault="00F94567" w:rsidP="009055C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</w:p>
        </w:tc>
      </w:tr>
      <w:tr w:rsidR="00990C1B" w:rsidRPr="00424D7E" w:rsidTr="00484603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424D7E">
            <w:pPr>
              <w:numPr>
                <w:ilvl w:val="0"/>
                <w:numId w:val="4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สนอโครงการเพื่อขออนุมัติ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90C1B" w:rsidRPr="00424D7E" w:rsidTr="00484603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424D7E">
            <w:pPr>
              <w:numPr>
                <w:ilvl w:val="0"/>
                <w:numId w:val="4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ต่งตั้งคณะกรรมการดำเนินงาน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90C1B" w:rsidRPr="00424D7E" w:rsidTr="00484603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424D7E">
            <w:pPr>
              <w:numPr>
                <w:ilvl w:val="0"/>
                <w:numId w:val="4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ชุมคณะกรรมการดำเนินงาน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90C1B" w:rsidRPr="00424D7E" w:rsidTr="00484603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424D7E">
            <w:pPr>
              <w:numPr>
                <w:ilvl w:val="0"/>
                <w:numId w:val="4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สานงานผู้เกี่ยวข้อง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070B7" w:rsidRPr="00424D7E" w:rsidTr="005E193C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FE084E" w:rsidP="00424D7E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6</w:t>
            </w:r>
            <w:r w:rsidR="00990C1B" w:rsidRPr="00424D7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990C1B" w:rsidRPr="00424D7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990C1B" w:rsidRPr="00424D7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.2 ขั้นตอนการปฏิบัติ (</w:t>
            </w:r>
            <w:r w:rsidR="00990C1B" w:rsidRPr="00424D7E">
              <w:rPr>
                <w:rFonts w:ascii="TH SarabunPSK" w:eastAsia="Calibri" w:hAnsi="TH SarabunPSK" w:cs="TH SarabunPSK"/>
                <w:b/>
                <w:bCs/>
                <w:sz w:val="28"/>
              </w:rPr>
              <w:t>Do</w:t>
            </w:r>
            <w:r w:rsidR="00990C1B" w:rsidRPr="00424D7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90C1B" w:rsidRPr="00424D7E" w:rsidTr="00484603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424D7E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ัดทำเอกสารการที่เกี่ยวข้อง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90C1B" w:rsidRPr="00424D7E" w:rsidTr="00484603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424D7E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ำเนินงานตามโครงการฯ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070B7" w:rsidRPr="00424D7E" w:rsidTr="005E193C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3070B7" w:rsidRDefault="00FE084E" w:rsidP="00424D7E">
            <w:pPr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</w:rPr>
              <w:t>6</w:t>
            </w:r>
            <w:r w:rsidR="00990C1B" w:rsidRPr="003070B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cs/>
              </w:rPr>
              <w:t>.</w:t>
            </w:r>
            <w:r w:rsidR="00990C1B" w:rsidRPr="003070B7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3</w:t>
            </w:r>
            <w:r w:rsidR="00990C1B" w:rsidRPr="003070B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cs/>
              </w:rPr>
              <w:t>.3 ขั้นตอนติดตามประเมินผล (</w:t>
            </w:r>
            <w:r w:rsidR="00990C1B" w:rsidRPr="003070B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  <w:t>Check</w:t>
            </w:r>
            <w:r w:rsidR="00990C1B" w:rsidRPr="003070B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90C1B" w:rsidRPr="00424D7E" w:rsidTr="00484603">
        <w:trPr>
          <w:trHeight w:val="245"/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1B656C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ติดตามและ</w:t>
            </w: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ลโ</w:t>
            </w: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รงการฯ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90C1B" w:rsidRPr="00424D7E" w:rsidTr="00484603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1B656C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รุปผ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ดำเนินงานโครงการฯ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90C1B" w:rsidRPr="00424D7E" w:rsidTr="00484603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424D7E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ายงานผลการดำเนินโครงการฯ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070B7" w:rsidRPr="00424D7E" w:rsidTr="005E193C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FE084E" w:rsidP="00424D7E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6</w:t>
            </w:r>
            <w:r w:rsidR="00990C1B" w:rsidRPr="00424D7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990C1B" w:rsidRPr="00424D7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990C1B" w:rsidRPr="00424D7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.4 ขั้นนำผลไปใช้ (</w:t>
            </w:r>
            <w:r w:rsidR="00990C1B" w:rsidRPr="00424D7E">
              <w:rPr>
                <w:rFonts w:ascii="TH SarabunPSK" w:eastAsia="Calibri" w:hAnsi="TH SarabunPSK" w:cs="TH SarabunPSK"/>
                <w:b/>
                <w:bCs/>
                <w:sz w:val="28"/>
              </w:rPr>
              <w:t>Action</w:t>
            </w:r>
            <w:r w:rsidR="00990C1B" w:rsidRPr="00424D7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90C1B" w:rsidRPr="00424D7E" w:rsidTr="00484603">
        <w:trPr>
          <w:jc w:val="center"/>
        </w:trPr>
        <w:tc>
          <w:tcPr>
            <w:tcW w:w="3399" w:type="dxa"/>
            <w:shd w:val="clear" w:color="auto" w:fill="FFFFFF" w:themeFill="background1"/>
          </w:tcPr>
          <w:p w:rsidR="00990C1B" w:rsidRPr="00424D7E" w:rsidRDefault="00990C1B" w:rsidP="00424D7E">
            <w:pPr>
              <w:numPr>
                <w:ilvl w:val="0"/>
                <w:numId w:val="7"/>
              </w:numPr>
              <w:tabs>
                <w:tab w:val="left" w:pos="426"/>
              </w:tabs>
              <w:ind w:left="426" w:hanging="284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24D7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นำผลการประเมินกิจก</w:t>
            </w:r>
            <w:r w:rsidR="0077410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รมไปวางแผนพัฒนากิจกรรม</w:t>
            </w:r>
          </w:p>
        </w:tc>
        <w:tc>
          <w:tcPr>
            <w:tcW w:w="522" w:type="dxa"/>
            <w:tcBorders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left w:val="single" w:sz="4" w:space="0" w:color="000000"/>
            </w:tcBorders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shd w:val="clear" w:color="auto" w:fill="auto"/>
          </w:tcPr>
          <w:p w:rsidR="00990C1B" w:rsidRPr="00424D7E" w:rsidRDefault="00990C1B" w:rsidP="00424D7E">
            <w:pPr>
              <w:ind w:left="142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317FB1" w:rsidRDefault="00317FB1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0409" w:rsidRPr="00433E55" w:rsidRDefault="00FE084E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424D7E" w:rsidRPr="001B65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24D7E" w:rsidRPr="001B65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D7E" w:rsidRPr="001B65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7966">
        <w:rPr>
          <w:rFonts w:ascii="TH SarabunPSK" w:hAnsi="TH SarabunPSK" w:cs="TH SarabunPSK"/>
          <w:b/>
          <w:bCs/>
          <w:sz w:val="32"/>
          <w:szCs w:val="32"/>
          <w:cs/>
        </w:rPr>
        <w:t>งบประมาณ/ทรัพยากร และแหล่งที่ม</w:t>
      </w:r>
      <w:r w:rsidR="0046796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433E5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F0409" w:rsidRPr="00AF0409"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 w:rsidR="00317F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0409" w:rsidRPr="00AF040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F0409" w:rsidRPr="00AF04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04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25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F0409" w:rsidRPr="00AF040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7966" w:rsidRPr="00AF0409" w:rsidRDefault="00467966" w:rsidP="00424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AF0409">
        <w:rPr>
          <w:rFonts w:ascii="TH SarabunPSK" w:hAnsi="TH SarabunPSK" w:cs="TH SarabunPSK"/>
          <w:sz w:val="32"/>
          <w:szCs w:val="32"/>
        </w:rPr>
        <w:tab/>
      </w:r>
      <w:r w:rsidR="00024A0C">
        <w:rPr>
          <w:rFonts w:ascii="TH SarabunPSK" w:hAnsi="TH SarabunPSK" w:cs="TH SarabunPSK"/>
          <w:sz w:val="32"/>
          <w:szCs w:val="32"/>
        </w:rPr>
        <w:sym w:font="Wingdings" w:char="F071"/>
      </w:r>
      <w:r w:rsidRPr="00AF0409">
        <w:rPr>
          <w:rFonts w:ascii="TH SarabunPSK" w:hAnsi="TH SarabunPSK" w:cs="TH SarabunPSK" w:hint="cs"/>
          <w:sz w:val="32"/>
          <w:szCs w:val="32"/>
          <w:cs/>
        </w:rPr>
        <w:t xml:space="preserve">ปวช. </w:t>
      </w:r>
      <w:r w:rsidR="00024A0C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AF0409">
        <w:rPr>
          <w:rFonts w:ascii="TH SarabunPSK" w:hAnsi="TH SarabunPSK" w:cs="TH SarabunPSK" w:hint="cs"/>
          <w:sz w:val="32"/>
          <w:szCs w:val="32"/>
          <w:cs/>
        </w:rPr>
        <w:t xml:space="preserve">ปวส. </w:t>
      </w:r>
      <w:r w:rsidR="00024A0C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AF0409">
        <w:rPr>
          <w:rFonts w:ascii="TH SarabunPSK" w:hAnsi="TH SarabunPSK" w:cs="TH SarabunPSK" w:hint="cs"/>
          <w:sz w:val="32"/>
          <w:szCs w:val="32"/>
          <w:cs/>
        </w:rPr>
        <w:t xml:space="preserve">ระยะสั้น </w:t>
      </w:r>
      <w:r w:rsidR="00024A0C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AF0409">
        <w:rPr>
          <w:rFonts w:ascii="TH SarabunPSK" w:hAnsi="TH SarabunPSK" w:cs="TH SarabunPSK" w:hint="cs"/>
          <w:sz w:val="32"/>
          <w:szCs w:val="32"/>
          <w:cs/>
        </w:rPr>
        <w:t xml:space="preserve">อุดหนุน </w:t>
      </w:r>
      <w:r w:rsidR="00024A0C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AF0409">
        <w:rPr>
          <w:rFonts w:ascii="TH SarabunPSK" w:hAnsi="TH SarabunPSK" w:cs="TH SarabunPSK" w:hint="cs"/>
          <w:sz w:val="32"/>
          <w:szCs w:val="32"/>
          <w:cs/>
        </w:rPr>
        <w:t xml:space="preserve">รายจ่ายอื่นๆ </w:t>
      </w:r>
      <w:r w:rsidR="00024A0C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AF0409">
        <w:rPr>
          <w:rFonts w:ascii="TH SarabunPSK" w:hAnsi="TH SarabunPSK" w:cs="TH SarabunPSK" w:hint="cs"/>
          <w:sz w:val="32"/>
          <w:szCs w:val="32"/>
          <w:cs/>
        </w:rPr>
        <w:t>รายได้สถานศึกษา</w:t>
      </w:r>
      <w:r w:rsidR="005A1C72" w:rsidRPr="00AF0409">
        <w:rPr>
          <w:rFonts w:ascii="TH SarabunPSK" w:hAnsi="TH SarabunPSK" w:cs="TH SarabunPSK"/>
          <w:sz w:val="32"/>
          <w:szCs w:val="32"/>
        </w:rPr>
        <w:t xml:space="preserve"> </w:t>
      </w:r>
      <w:r w:rsidR="00024A0C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5A1C72" w:rsidRPr="00AF0409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5A1C72" w:rsidRPr="00AF04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4A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59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4A0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tbl>
      <w:tblPr>
        <w:tblStyle w:val="2"/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4897"/>
        <w:gridCol w:w="765"/>
        <w:gridCol w:w="900"/>
        <w:gridCol w:w="900"/>
        <w:gridCol w:w="1262"/>
        <w:gridCol w:w="1134"/>
      </w:tblGrid>
      <w:tr w:rsidR="007B45AB" w:rsidRPr="00424D7E" w:rsidTr="00A40D11">
        <w:trPr>
          <w:trHeight w:val="476"/>
          <w:tblHeader/>
          <w:jc w:val="center"/>
        </w:trPr>
        <w:tc>
          <w:tcPr>
            <w:tcW w:w="4897" w:type="dxa"/>
            <w:tcBorders>
              <w:tl2br w:val="nil"/>
            </w:tcBorders>
            <w:shd w:val="clear" w:color="auto" w:fill="auto"/>
            <w:vAlign w:val="center"/>
          </w:tcPr>
          <w:p w:rsidR="007B45AB" w:rsidRPr="00424D7E" w:rsidRDefault="007B45AB" w:rsidP="007B45A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B45AB" w:rsidRPr="00424D7E" w:rsidRDefault="007B45AB" w:rsidP="007B45A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5AB" w:rsidRPr="00424D7E" w:rsidRDefault="007B45AB" w:rsidP="007B45A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5AB" w:rsidRPr="00424D7E" w:rsidRDefault="007B45AB" w:rsidP="007B45A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B45AB" w:rsidRPr="00424D7E" w:rsidRDefault="007B45AB" w:rsidP="007B45A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5AB" w:rsidRPr="00424D7E" w:rsidRDefault="007B45AB" w:rsidP="007B45A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4D7E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7B45AB" w:rsidRPr="00424D7E" w:rsidTr="00A40D11">
        <w:trPr>
          <w:cantSplit/>
          <w:jc w:val="center"/>
        </w:trPr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45AB" w:rsidRPr="00424D7E" w:rsidRDefault="007B45AB" w:rsidP="0040270C">
            <w:pPr>
              <w:tabs>
                <w:tab w:val="left" w:pos="142"/>
                <w:tab w:val="left" w:pos="284"/>
                <w:tab w:val="left" w:pos="567"/>
                <w:tab w:val="left" w:pos="8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:rsidR="007B45AB" w:rsidRPr="00424D7E" w:rsidRDefault="007B45AB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B45AB" w:rsidRPr="00424D7E" w:rsidRDefault="007B45AB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45AB" w:rsidRPr="00424D7E" w:rsidRDefault="007B45AB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7B45AB" w:rsidRPr="00424D7E" w:rsidRDefault="007B45AB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45AB" w:rsidRPr="00424D7E" w:rsidRDefault="007B45AB" w:rsidP="00424D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B45AB" w:rsidRPr="00424D7E" w:rsidTr="00A40D11">
        <w:trPr>
          <w:cantSplit/>
          <w:jc w:val="center"/>
        </w:trPr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45AB" w:rsidRPr="000A2A8C" w:rsidRDefault="007B45AB" w:rsidP="00945820">
            <w:pPr>
              <w:tabs>
                <w:tab w:val="left" w:pos="142"/>
                <w:tab w:val="left" w:pos="284"/>
                <w:tab w:val="left" w:pos="567"/>
                <w:tab w:val="left" w:pos="8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:rsidR="007B45AB" w:rsidRPr="00424D7E" w:rsidRDefault="007B45AB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B45AB" w:rsidRPr="00424D7E" w:rsidRDefault="007B45AB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45AB" w:rsidRPr="00424D7E" w:rsidRDefault="007B45AB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7B45AB" w:rsidRPr="00424D7E" w:rsidRDefault="007B45AB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45AB" w:rsidRPr="00424D7E" w:rsidRDefault="007B45AB" w:rsidP="00424D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B45AB" w:rsidRPr="00424D7E" w:rsidTr="00A40D11">
        <w:trPr>
          <w:cantSplit/>
          <w:jc w:val="center"/>
        </w:trPr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317D" w:rsidRDefault="006C317D" w:rsidP="00945820">
            <w:pPr>
              <w:tabs>
                <w:tab w:val="left" w:pos="142"/>
                <w:tab w:val="left" w:pos="284"/>
                <w:tab w:val="left" w:pos="567"/>
                <w:tab w:val="left" w:pos="8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:rsidR="007B45AB" w:rsidRPr="00424D7E" w:rsidRDefault="007B45AB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B45AB" w:rsidRPr="00424D7E" w:rsidRDefault="007B45AB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45AB" w:rsidRPr="00424D7E" w:rsidRDefault="007B45AB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7B45AB" w:rsidRPr="00424D7E" w:rsidRDefault="007B45AB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45AB" w:rsidRPr="00424D7E" w:rsidRDefault="007B45AB" w:rsidP="00424D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0270C" w:rsidRPr="00424D7E" w:rsidTr="00A40D11">
        <w:trPr>
          <w:cantSplit/>
          <w:jc w:val="center"/>
        </w:trPr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270C" w:rsidRDefault="0040270C" w:rsidP="00D90344">
            <w:pPr>
              <w:tabs>
                <w:tab w:val="left" w:pos="142"/>
                <w:tab w:val="left" w:pos="284"/>
                <w:tab w:val="left" w:pos="567"/>
                <w:tab w:val="left" w:pos="8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:rsidR="0040270C" w:rsidRDefault="0040270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0270C" w:rsidRDefault="0040270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270C" w:rsidRDefault="0040270C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40270C" w:rsidRDefault="0040270C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270C" w:rsidRPr="00424D7E" w:rsidRDefault="0040270C" w:rsidP="00424D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A2E0C" w:rsidRPr="00424D7E" w:rsidTr="00A40D11">
        <w:trPr>
          <w:cantSplit/>
          <w:jc w:val="center"/>
        </w:trPr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2E0C" w:rsidRDefault="00AA2E0C" w:rsidP="00945820">
            <w:pPr>
              <w:tabs>
                <w:tab w:val="left" w:pos="142"/>
                <w:tab w:val="left" w:pos="284"/>
                <w:tab w:val="left" w:pos="567"/>
                <w:tab w:val="left" w:pos="8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:rsidR="00AA2E0C" w:rsidRDefault="00AA2E0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AA2E0C" w:rsidRDefault="00AA2E0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2E0C" w:rsidRDefault="00AA2E0C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AA2E0C" w:rsidRDefault="00AA2E0C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2E0C" w:rsidRPr="00424D7E" w:rsidRDefault="00AA2E0C" w:rsidP="00424D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F02AC" w:rsidRPr="00424D7E" w:rsidTr="00A40D11">
        <w:trPr>
          <w:cantSplit/>
          <w:jc w:val="center"/>
        </w:trPr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2AC" w:rsidRDefault="006F02AC" w:rsidP="00945820">
            <w:pPr>
              <w:tabs>
                <w:tab w:val="left" w:pos="142"/>
                <w:tab w:val="left" w:pos="284"/>
                <w:tab w:val="left" w:pos="567"/>
                <w:tab w:val="left" w:pos="8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:rsidR="006F02AC" w:rsidRDefault="006F02A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6F02AC" w:rsidRDefault="006F02A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2AC" w:rsidRDefault="006F02AC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6F02AC" w:rsidRDefault="006F02AC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2AC" w:rsidRPr="00424D7E" w:rsidRDefault="006F02AC" w:rsidP="00424D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F02AC" w:rsidRPr="00424D7E" w:rsidTr="00A40D11">
        <w:trPr>
          <w:cantSplit/>
          <w:jc w:val="center"/>
        </w:trPr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2AC" w:rsidRDefault="006F02AC" w:rsidP="00945820">
            <w:pPr>
              <w:tabs>
                <w:tab w:val="left" w:pos="142"/>
                <w:tab w:val="left" w:pos="284"/>
                <w:tab w:val="left" w:pos="567"/>
                <w:tab w:val="left" w:pos="8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:rsidR="006F02AC" w:rsidRDefault="006F02A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6F02AC" w:rsidRDefault="006F02A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2AC" w:rsidRDefault="006F02AC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6F02AC" w:rsidRDefault="006F02AC" w:rsidP="00484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2AC" w:rsidRPr="00424D7E" w:rsidRDefault="006F02AC" w:rsidP="00424D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F02AC" w:rsidRPr="00424D7E" w:rsidTr="00A40D11">
        <w:trPr>
          <w:cantSplit/>
          <w:jc w:val="center"/>
        </w:trPr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2AC" w:rsidRPr="00D90344" w:rsidRDefault="006F02AC" w:rsidP="00D90344">
            <w:pPr>
              <w:tabs>
                <w:tab w:val="left" w:pos="142"/>
                <w:tab w:val="left" w:pos="284"/>
                <w:tab w:val="left" w:pos="567"/>
                <w:tab w:val="left" w:pos="8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:rsidR="006F02AC" w:rsidRDefault="006F02A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6F02AC" w:rsidRDefault="006F02AC" w:rsidP="00D903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2AC" w:rsidRDefault="006F02AC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6F02AC" w:rsidRDefault="006F02AC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2AC" w:rsidRPr="00424D7E" w:rsidRDefault="006F02AC" w:rsidP="00424D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84603" w:rsidRPr="007B45AB" w:rsidTr="00A40D11">
        <w:trPr>
          <w:cantSplit/>
          <w:jc w:val="center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03" w:rsidRPr="007B45AB" w:rsidRDefault="00484603" w:rsidP="00484603">
            <w:pPr>
              <w:tabs>
                <w:tab w:val="left" w:pos="142"/>
                <w:tab w:val="left" w:pos="284"/>
                <w:tab w:val="left" w:pos="567"/>
                <w:tab w:val="left" w:pos="8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14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03" w:rsidRPr="007B45AB" w:rsidRDefault="00484603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03" w:rsidRPr="007B45AB" w:rsidRDefault="00484603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03" w:rsidRPr="007B45AB" w:rsidRDefault="00484603" w:rsidP="00950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03" w:rsidRPr="007B45AB" w:rsidRDefault="00484603" w:rsidP="00BD0E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03" w:rsidRPr="007B45AB" w:rsidRDefault="00484603" w:rsidP="00424D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17FB1" w:rsidRDefault="00317FB1" w:rsidP="000E59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40D11" w:rsidRPr="00416B2C" w:rsidRDefault="00FE084E" w:rsidP="00416B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E596B" w:rsidRPr="001A07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ผลที่คาดว่าจะได้รับ </w:t>
      </w:r>
      <w:r w:rsidR="000E596B" w:rsidRPr="001A07E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E596B" w:rsidRPr="001A07E8">
        <w:rPr>
          <w:rFonts w:ascii="TH SarabunPSK" w:hAnsi="TH SarabunPSK" w:cs="TH SarabunPSK"/>
          <w:sz w:val="32"/>
          <w:szCs w:val="32"/>
        </w:rPr>
        <w:t xml:space="preserve"> </w:t>
      </w:r>
    </w:p>
    <w:p w:rsidR="00317FB1" w:rsidRPr="004D678F" w:rsidRDefault="00317FB1" w:rsidP="00433E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6"/>
          <w:szCs w:val="36"/>
          <w:u w:val="dotte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967510" w:rsidTr="001C4CC6">
        <w:tc>
          <w:tcPr>
            <w:tcW w:w="4870" w:type="dxa"/>
          </w:tcPr>
          <w:p w:rsidR="00967510" w:rsidRDefault="00967510" w:rsidP="005D59A4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603" w:rsidRDefault="00484603" w:rsidP="005D59A4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603" w:rsidRDefault="00484603" w:rsidP="005D59A4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603" w:rsidRPr="006C3A39" w:rsidRDefault="00484603" w:rsidP="005D59A4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70" w:type="dxa"/>
          </w:tcPr>
          <w:p w:rsidR="00967510" w:rsidRDefault="00967510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โครงการ</w:t>
            </w:r>
          </w:p>
          <w:p w:rsidR="00967510" w:rsidRDefault="00967510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40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  <w:r w:rsidR="00A40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8460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67510" w:rsidRPr="00484603" w:rsidRDefault="00967510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1E6B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317F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1E6B0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</w:t>
            </w:r>
            <w:r w:rsidR="00484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460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</w:t>
            </w:r>
            <w:r w:rsidR="004846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</w:p>
          <w:p w:rsidR="00967510" w:rsidRPr="006C3A39" w:rsidRDefault="00967510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C3A3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C3A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AA2E0C" w:rsidTr="001C4CC6">
        <w:tc>
          <w:tcPr>
            <w:tcW w:w="4870" w:type="dxa"/>
          </w:tcPr>
          <w:p w:rsidR="00AA2E0C" w:rsidRPr="00AA2E0C" w:rsidRDefault="00AA2E0C" w:rsidP="005D59A4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70" w:type="dxa"/>
          </w:tcPr>
          <w:p w:rsidR="00AA2E0C" w:rsidRDefault="00AA2E0C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96E" w:rsidRDefault="00F9096E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96E" w:rsidRDefault="00F9096E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96E" w:rsidRDefault="00F9096E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96E" w:rsidRDefault="00F9096E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96E" w:rsidRDefault="00F9096E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96E" w:rsidRDefault="00F9096E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96E" w:rsidRDefault="00F9096E" w:rsidP="006C3A39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54F1" w:rsidRDefault="00CF54F1" w:rsidP="00CF54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CF54F1" w:rsidRDefault="00CF54F1" w:rsidP="0036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73"/>
        <w:gridCol w:w="5158"/>
      </w:tblGrid>
      <w:tr w:rsidR="006C3A39" w:rsidRPr="00D4457C" w:rsidTr="001E6B0E">
        <w:tc>
          <w:tcPr>
            <w:tcW w:w="4873" w:type="dxa"/>
          </w:tcPr>
          <w:p w:rsidR="006C3A39" w:rsidRPr="00D4457C" w:rsidRDefault="006C3A39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D7035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รองผู้อำนวยการ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C3A39" w:rsidRPr="00D4457C" w:rsidRDefault="006C3A39" w:rsidP="003C55DB">
            <w:pPr>
              <w:tabs>
                <w:tab w:val="left" w:pos="279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55DB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่ายบริหารทรัพยากร   </w:t>
            </w:r>
            <w:r w:rsidR="003C55DB" w:rsidRPr="00D4457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6C3A39" w:rsidRPr="00D4457C" w:rsidRDefault="006C3A39" w:rsidP="003C55DB">
            <w:pPr>
              <w:tabs>
                <w:tab w:val="left" w:pos="279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่ายพัฒนากิจการฯ 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C55DB" w:rsidRPr="00D4457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ฝ่ายแผนงานฯ</w:t>
            </w:r>
          </w:p>
          <w:p w:rsidR="006C3A39" w:rsidRPr="00D4457C" w:rsidRDefault="006C3A39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C3A39" w:rsidRPr="00D4457C" w:rsidRDefault="006C3A39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A39" w:rsidRPr="00D4457C" w:rsidRDefault="001C4CC6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C3A39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846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C3A39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โครงการ</w:t>
            </w:r>
          </w:p>
          <w:p w:rsidR="006C3A39" w:rsidRPr="00D4457C" w:rsidRDefault="006C3A39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17F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8460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</w:t>
            </w:r>
            <w:bookmarkStart w:id="0" w:name="_GoBack"/>
            <w:bookmarkEnd w:id="0"/>
            <w:r w:rsidR="0048460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C3A39" w:rsidRPr="00D4457C" w:rsidRDefault="001C4CC6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C3A39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="006C3A39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C3A39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158" w:type="dxa"/>
          </w:tcPr>
          <w:p w:rsidR="006C3A39" w:rsidRPr="00D4457C" w:rsidRDefault="006C3A39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2. ความเห็นของหัวหน้างานวางแผนและงบประมาณ</w:t>
            </w:r>
          </w:p>
          <w:p w:rsidR="006C3A39" w:rsidRPr="00D4457C" w:rsidRDefault="006C3A39" w:rsidP="001C4CC6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ในแผน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D7035" w:rsidRPr="00D4457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ในแผน</w:t>
            </w:r>
          </w:p>
          <w:p w:rsidR="006C3A39" w:rsidRPr="00D4457C" w:rsidRDefault="006C3A39" w:rsidP="00351CC9">
            <w:pPr>
              <w:tabs>
                <w:tab w:val="left" w:pos="514"/>
              </w:tabs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51CC9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51CC9" w:rsidRPr="00D4457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C3A39" w:rsidRPr="00D4457C" w:rsidRDefault="006C3A39" w:rsidP="001C4CC6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4457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องเงิน</w:t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4CC6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"/>
              <w:gridCol w:w="928"/>
              <w:gridCol w:w="929"/>
              <w:gridCol w:w="929"/>
              <w:gridCol w:w="929"/>
            </w:tblGrid>
            <w:tr w:rsidR="007729C5" w:rsidTr="007729C5">
              <w:tc>
                <w:tcPr>
                  <w:tcW w:w="928" w:type="dxa"/>
                </w:tcPr>
                <w:p w:rsidR="007729C5" w:rsidRDefault="007729C5" w:rsidP="001C4CC6">
                  <w:pPr>
                    <w:tabs>
                      <w:tab w:val="left" w:pos="279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8" w:type="dxa"/>
                </w:tcPr>
                <w:p w:rsidR="007729C5" w:rsidRDefault="007729C5" w:rsidP="001C4CC6">
                  <w:pPr>
                    <w:tabs>
                      <w:tab w:val="left" w:pos="279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</w:tcPr>
                <w:p w:rsidR="007729C5" w:rsidRDefault="007729C5" w:rsidP="001C4CC6">
                  <w:pPr>
                    <w:tabs>
                      <w:tab w:val="left" w:pos="279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</w:tcPr>
                <w:p w:rsidR="007729C5" w:rsidRDefault="007729C5" w:rsidP="001C4CC6">
                  <w:pPr>
                    <w:tabs>
                      <w:tab w:val="left" w:pos="279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</w:tcPr>
                <w:p w:rsidR="007729C5" w:rsidRDefault="007729C5" w:rsidP="001C4CC6">
                  <w:pPr>
                    <w:tabs>
                      <w:tab w:val="left" w:pos="279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C3A39" w:rsidRPr="00D4457C" w:rsidRDefault="001C4CC6" w:rsidP="001C4CC6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C3A39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C3A39"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โครงการ</w:t>
            </w:r>
          </w:p>
          <w:p w:rsidR="006C3A39" w:rsidRPr="00547AB8" w:rsidRDefault="006C3A39" w:rsidP="001C4CC6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  <w:r w:rsidRPr="00547AB8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      </w:t>
            </w:r>
            <w:r w:rsidR="00484603" w:rsidRPr="00547AB8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    </w:t>
            </w:r>
            <w:r w:rsidR="00317FB1" w:rsidRPr="00547AB8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 </w:t>
            </w:r>
            <w:r w:rsidRPr="00547AB8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>(</w:t>
            </w:r>
            <w:r w:rsidR="001C4CC6" w:rsidRPr="00547AB8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</w:t>
            </w:r>
            <w:r w:rsidR="00F9096E" w:rsidRPr="00547AB8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งสาวเรณู   เชี่ยวชาญ</w:t>
            </w:r>
            <w:r w:rsidRPr="00547AB8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)</w:t>
            </w:r>
          </w:p>
          <w:p w:rsidR="007729C5" w:rsidRPr="00D4457C" w:rsidRDefault="001C4CC6" w:rsidP="001C4CC6">
            <w:pPr>
              <w:tabs>
                <w:tab w:val="left" w:pos="279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6C3A39" w:rsidRPr="00D4457C" w:rsidTr="001E6B0E">
        <w:tc>
          <w:tcPr>
            <w:tcW w:w="4873" w:type="dxa"/>
          </w:tcPr>
          <w:p w:rsidR="006C3A39" w:rsidRPr="00D4457C" w:rsidRDefault="006C3A39" w:rsidP="001C4CC6">
            <w:pPr>
              <w:tabs>
                <w:tab w:val="left" w:pos="27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ห็นของรองผู้อำนวยการฝ่ายแผนงาน</w:t>
            </w:r>
            <w:r w:rsidR="00351CC9" w:rsidRPr="00D4457C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AB44D2" w:rsidRPr="00D4457C" w:rsidRDefault="00AB44D2" w:rsidP="00AB44D2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D4457C" w:rsidRPr="00D4457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D4457C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D4457C" w:rsidRPr="00D4457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D4457C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D4457C" w:rsidRPr="00D4457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D4457C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D4457C" w:rsidRPr="00D4457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B44D2" w:rsidRPr="00D4457C" w:rsidRDefault="00AB44D2" w:rsidP="00AB44D2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B44D2" w:rsidRPr="00D4457C" w:rsidRDefault="00AB44D2" w:rsidP="00AB44D2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  <w:p w:rsidR="00AB44D2" w:rsidRPr="00D4457C" w:rsidRDefault="00AB44D2" w:rsidP="00AB44D2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317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9096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B44D2" w:rsidRPr="00D4457C" w:rsidRDefault="00AB44D2" w:rsidP="00AB44D2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C3A39" w:rsidRPr="00D4457C" w:rsidRDefault="006C3A39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8" w:type="dxa"/>
          </w:tcPr>
          <w:p w:rsidR="006C3A39" w:rsidRPr="00D4457C" w:rsidRDefault="006C3A39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D4457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ห็นของผู้อำนวยการ</w:t>
            </w:r>
            <w:r w:rsidR="0048460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ทยาลัยการอาชีพ</w:t>
            </w:r>
            <w:r w:rsidR="00F9096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อง</w:t>
            </w:r>
          </w:p>
          <w:p w:rsidR="00D4457C" w:rsidRPr="00D4457C" w:rsidRDefault="00D4457C" w:rsidP="00AB44D2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:rsidR="00AB44D2" w:rsidRPr="00D4457C" w:rsidRDefault="00D4457C" w:rsidP="00AB44D2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4457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44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จารณาสั่งการ</w:t>
            </w:r>
            <w:r w:rsidR="00AB44D2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B44D2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B44D2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B44D2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4457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B44D2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B44D2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B44D2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B44D2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B44D2"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B44D2" w:rsidRPr="00D4457C" w:rsidRDefault="00AB44D2" w:rsidP="00AB44D2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B44D2" w:rsidRPr="00D4457C" w:rsidRDefault="00AB44D2" w:rsidP="00AB44D2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  <w:p w:rsidR="00AB44D2" w:rsidRPr="00547AB8" w:rsidRDefault="00AB44D2" w:rsidP="00AB44D2">
            <w:pPr>
              <w:tabs>
                <w:tab w:val="left" w:pos="279"/>
              </w:tabs>
              <w:jc w:val="both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547AB8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(</w:t>
            </w:r>
            <w:r w:rsidR="00F9096E" w:rsidRPr="00547AB8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นายวุ</w:t>
            </w:r>
            <w:r w:rsidR="00F9096E" w:rsidRPr="00547AB8">
              <w:rPr>
                <w:rFonts w:ascii="TH SarabunPSK" w:hAnsi="TH SarabunPSK" w:cs="TH SarabunPSK" w:hint="cs"/>
                <w:sz w:val="32"/>
                <w:szCs w:val="32"/>
                <w:u w:val="dotted" w:color="FFFFFF" w:themeColor="background1"/>
                <w:cs/>
              </w:rPr>
              <w:t>ฒินันท์  จันทร์ทอง</w:t>
            </w:r>
            <w:r w:rsidRPr="00547AB8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)</w:t>
            </w:r>
          </w:p>
          <w:p w:rsidR="00AB44D2" w:rsidRPr="00D4457C" w:rsidRDefault="00AB44D2" w:rsidP="00AB44D2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4457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C3A39" w:rsidRPr="00D4457C" w:rsidRDefault="006C3A39" w:rsidP="001C4CC6">
            <w:pPr>
              <w:tabs>
                <w:tab w:val="left" w:pos="2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1736" w:rsidRDefault="00791736" w:rsidP="0036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</w:p>
    <w:p w:rsidR="006C3A39" w:rsidRDefault="006C3A39" w:rsidP="0036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36A0B" w:rsidRDefault="00B36A0B" w:rsidP="0036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36A0B" w:rsidRDefault="00B36A0B" w:rsidP="0036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36A0B" w:rsidRDefault="00B36A0B" w:rsidP="0036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FF5495" w:rsidRDefault="00FF5495" w:rsidP="0036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sectPr w:rsidR="00FF5495" w:rsidSect="00433E55">
      <w:pgSz w:w="11906" w:h="16838"/>
      <w:pgMar w:top="284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AD" w:rsidRDefault="003118AD" w:rsidP="00A77AC5">
      <w:r>
        <w:separator/>
      </w:r>
    </w:p>
  </w:endnote>
  <w:endnote w:type="continuationSeparator" w:id="0">
    <w:p w:rsidR="003118AD" w:rsidRDefault="003118AD" w:rsidP="00A7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AD" w:rsidRDefault="003118AD" w:rsidP="00A77AC5">
      <w:r>
        <w:separator/>
      </w:r>
    </w:p>
  </w:footnote>
  <w:footnote w:type="continuationSeparator" w:id="0">
    <w:p w:rsidR="003118AD" w:rsidRDefault="003118AD" w:rsidP="00A7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2D45"/>
    <w:multiLevelType w:val="hybridMultilevel"/>
    <w:tmpl w:val="FB1E3350"/>
    <w:lvl w:ilvl="0" w:tplc="3AC403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0DF6D32"/>
    <w:multiLevelType w:val="hybridMultilevel"/>
    <w:tmpl w:val="EAE04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837"/>
    <w:multiLevelType w:val="hybridMultilevel"/>
    <w:tmpl w:val="DE86458A"/>
    <w:lvl w:ilvl="0" w:tplc="CF825846">
      <w:start w:val="1"/>
      <w:numFmt w:val="bullet"/>
      <w:lvlText w:val=""/>
      <w:lvlJc w:val="left"/>
      <w:pPr>
        <w:tabs>
          <w:tab w:val="num" w:pos="1290"/>
        </w:tabs>
        <w:ind w:left="1290" w:hanging="43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18D96525"/>
    <w:multiLevelType w:val="hybridMultilevel"/>
    <w:tmpl w:val="12FEF580"/>
    <w:lvl w:ilvl="0" w:tplc="CF8258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D36C1A"/>
    <w:multiLevelType w:val="hybridMultilevel"/>
    <w:tmpl w:val="5CB295E4"/>
    <w:lvl w:ilvl="0" w:tplc="F7AC153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D66072"/>
    <w:multiLevelType w:val="hybridMultilevel"/>
    <w:tmpl w:val="9628E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2AA2"/>
    <w:multiLevelType w:val="hybridMultilevel"/>
    <w:tmpl w:val="8B3E40AA"/>
    <w:lvl w:ilvl="0" w:tplc="CF8258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52BBA"/>
    <w:multiLevelType w:val="hybridMultilevel"/>
    <w:tmpl w:val="71347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06719"/>
    <w:multiLevelType w:val="hybridMultilevel"/>
    <w:tmpl w:val="F6965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70F52"/>
    <w:multiLevelType w:val="hybridMultilevel"/>
    <w:tmpl w:val="DF42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4ACF"/>
    <w:multiLevelType w:val="hybridMultilevel"/>
    <w:tmpl w:val="6F929A78"/>
    <w:lvl w:ilvl="0" w:tplc="1FD8F1B6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4353FA"/>
    <w:multiLevelType w:val="hybridMultilevel"/>
    <w:tmpl w:val="D9984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CB3"/>
    <w:multiLevelType w:val="hybridMultilevel"/>
    <w:tmpl w:val="AA1A1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5481F"/>
    <w:multiLevelType w:val="hybridMultilevel"/>
    <w:tmpl w:val="DAF6C9FC"/>
    <w:lvl w:ilvl="0" w:tplc="F7AC153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D51152"/>
    <w:multiLevelType w:val="hybridMultilevel"/>
    <w:tmpl w:val="21229B52"/>
    <w:lvl w:ilvl="0" w:tplc="7F3A4B1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15"/>
    <w:rsid w:val="00004B65"/>
    <w:rsid w:val="0001206A"/>
    <w:rsid w:val="00014B14"/>
    <w:rsid w:val="00016407"/>
    <w:rsid w:val="00024A0C"/>
    <w:rsid w:val="00030F74"/>
    <w:rsid w:val="00033BCB"/>
    <w:rsid w:val="0003507D"/>
    <w:rsid w:val="0005075C"/>
    <w:rsid w:val="000748C1"/>
    <w:rsid w:val="00074FF3"/>
    <w:rsid w:val="00075127"/>
    <w:rsid w:val="00084642"/>
    <w:rsid w:val="00085FB8"/>
    <w:rsid w:val="00091BEA"/>
    <w:rsid w:val="0009219E"/>
    <w:rsid w:val="000A0FA5"/>
    <w:rsid w:val="000A2A8C"/>
    <w:rsid w:val="000A2BC5"/>
    <w:rsid w:val="000B7673"/>
    <w:rsid w:val="000D017F"/>
    <w:rsid w:val="000E596B"/>
    <w:rsid w:val="00100D2C"/>
    <w:rsid w:val="001378AE"/>
    <w:rsid w:val="00141057"/>
    <w:rsid w:val="00156AE2"/>
    <w:rsid w:val="00166916"/>
    <w:rsid w:val="00190CE6"/>
    <w:rsid w:val="001A07E8"/>
    <w:rsid w:val="001B656C"/>
    <w:rsid w:val="001C4CC6"/>
    <w:rsid w:val="001C7EF5"/>
    <w:rsid w:val="001D5C11"/>
    <w:rsid w:val="001D64DF"/>
    <w:rsid w:val="001E31FC"/>
    <w:rsid w:val="001E4639"/>
    <w:rsid w:val="001E64E6"/>
    <w:rsid w:val="001E6B0E"/>
    <w:rsid w:val="001F1D5C"/>
    <w:rsid w:val="001F2A18"/>
    <w:rsid w:val="001F4E8A"/>
    <w:rsid w:val="00240D98"/>
    <w:rsid w:val="0025768B"/>
    <w:rsid w:val="00266C9D"/>
    <w:rsid w:val="002717E9"/>
    <w:rsid w:val="00280769"/>
    <w:rsid w:val="002845DA"/>
    <w:rsid w:val="00285AD5"/>
    <w:rsid w:val="00290F8D"/>
    <w:rsid w:val="002912B5"/>
    <w:rsid w:val="00295A63"/>
    <w:rsid w:val="002A7FFA"/>
    <w:rsid w:val="002C6FD5"/>
    <w:rsid w:val="002D358D"/>
    <w:rsid w:val="002D5604"/>
    <w:rsid w:val="002E1829"/>
    <w:rsid w:val="002E77C7"/>
    <w:rsid w:val="002F1764"/>
    <w:rsid w:val="00306D9E"/>
    <w:rsid w:val="003070B7"/>
    <w:rsid w:val="003118AD"/>
    <w:rsid w:val="00317FB1"/>
    <w:rsid w:val="003212FA"/>
    <w:rsid w:val="00326587"/>
    <w:rsid w:val="00327E21"/>
    <w:rsid w:val="00334CBC"/>
    <w:rsid w:val="00351CC9"/>
    <w:rsid w:val="00360026"/>
    <w:rsid w:val="00364426"/>
    <w:rsid w:val="00374A56"/>
    <w:rsid w:val="00375830"/>
    <w:rsid w:val="003933C9"/>
    <w:rsid w:val="003975B8"/>
    <w:rsid w:val="003A12C0"/>
    <w:rsid w:val="003A2FA0"/>
    <w:rsid w:val="003B1C12"/>
    <w:rsid w:val="003C16A9"/>
    <w:rsid w:val="003C55DB"/>
    <w:rsid w:val="0040270C"/>
    <w:rsid w:val="00402AB5"/>
    <w:rsid w:val="00416B2C"/>
    <w:rsid w:val="00424D7E"/>
    <w:rsid w:val="00433E55"/>
    <w:rsid w:val="004459F7"/>
    <w:rsid w:val="00445D1A"/>
    <w:rsid w:val="0046394B"/>
    <w:rsid w:val="00467966"/>
    <w:rsid w:val="00471A15"/>
    <w:rsid w:val="00481ED2"/>
    <w:rsid w:val="00482C56"/>
    <w:rsid w:val="00484603"/>
    <w:rsid w:val="00491668"/>
    <w:rsid w:val="004A521A"/>
    <w:rsid w:val="004B20EE"/>
    <w:rsid w:val="004B2C30"/>
    <w:rsid w:val="004C5AC3"/>
    <w:rsid w:val="004D678F"/>
    <w:rsid w:val="004F7260"/>
    <w:rsid w:val="004F73C2"/>
    <w:rsid w:val="005113CB"/>
    <w:rsid w:val="005230BC"/>
    <w:rsid w:val="005279C9"/>
    <w:rsid w:val="00547AB8"/>
    <w:rsid w:val="0055142D"/>
    <w:rsid w:val="005839F1"/>
    <w:rsid w:val="00585C98"/>
    <w:rsid w:val="00596DAB"/>
    <w:rsid w:val="005A07C6"/>
    <w:rsid w:val="005A1C72"/>
    <w:rsid w:val="005D0B65"/>
    <w:rsid w:val="005E193C"/>
    <w:rsid w:val="00602E9A"/>
    <w:rsid w:val="00604ACE"/>
    <w:rsid w:val="00613987"/>
    <w:rsid w:val="006224A8"/>
    <w:rsid w:val="00625BE0"/>
    <w:rsid w:val="00626253"/>
    <w:rsid w:val="00635ABA"/>
    <w:rsid w:val="00641053"/>
    <w:rsid w:val="00643051"/>
    <w:rsid w:val="00653958"/>
    <w:rsid w:val="00656FBB"/>
    <w:rsid w:val="00667578"/>
    <w:rsid w:val="00682ED7"/>
    <w:rsid w:val="006A0851"/>
    <w:rsid w:val="006A351B"/>
    <w:rsid w:val="006C317D"/>
    <w:rsid w:val="006C3A39"/>
    <w:rsid w:val="006C46E2"/>
    <w:rsid w:val="006C4CD1"/>
    <w:rsid w:val="006E6615"/>
    <w:rsid w:val="006F02AC"/>
    <w:rsid w:val="006F1E63"/>
    <w:rsid w:val="006F29E9"/>
    <w:rsid w:val="00704491"/>
    <w:rsid w:val="0071204F"/>
    <w:rsid w:val="00734125"/>
    <w:rsid w:val="00734B00"/>
    <w:rsid w:val="00744A68"/>
    <w:rsid w:val="00751969"/>
    <w:rsid w:val="00753333"/>
    <w:rsid w:val="00753928"/>
    <w:rsid w:val="00760428"/>
    <w:rsid w:val="0076269E"/>
    <w:rsid w:val="007729C5"/>
    <w:rsid w:val="00774105"/>
    <w:rsid w:val="00774CC1"/>
    <w:rsid w:val="00777F02"/>
    <w:rsid w:val="00791736"/>
    <w:rsid w:val="00796E92"/>
    <w:rsid w:val="007B45AB"/>
    <w:rsid w:val="007B497A"/>
    <w:rsid w:val="007C0F16"/>
    <w:rsid w:val="007C4826"/>
    <w:rsid w:val="007D23D7"/>
    <w:rsid w:val="007E6BF0"/>
    <w:rsid w:val="00804FC3"/>
    <w:rsid w:val="00806134"/>
    <w:rsid w:val="008108E8"/>
    <w:rsid w:val="008109BF"/>
    <w:rsid w:val="008177BB"/>
    <w:rsid w:val="0082516F"/>
    <w:rsid w:val="00831B63"/>
    <w:rsid w:val="00832880"/>
    <w:rsid w:val="00832DF6"/>
    <w:rsid w:val="0083610E"/>
    <w:rsid w:val="008419C5"/>
    <w:rsid w:val="00842E3F"/>
    <w:rsid w:val="0084406A"/>
    <w:rsid w:val="0084605C"/>
    <w:rsid w:val="008602A2"/>
    <w:rsid w:val="00864643"/>
    <w:rsid w:val="0086775E"/>
    <w:rsid w:val="00885A2D"/>
    <w:rsid w:val="00891BCD"/>
    <w:rsid w:val="008B0E26"/>
    <w:rsid w:val="008B279C"/>
    <w:rsid w:val="008B4631"/>
    <w:rsid w:val="008F64CD"/>
    <w:rsid w:val="0090479F"/>
    <w:rsid w:val="009140AB"/>
    <w:rsid w:val="009152E4"/>
    <w:rsid w:val="00915C64"/>
    <w:rsid w:val="00921F48"/>
    <w:rsid w:val="00926753"/>
    <w:rsid w:val="00940CD2"/>
    <w:rsid w:val="00945820"/>
    <w:rsid w:val="009509D7"/>
    <w:rsid w:val="0095123B"/>
    <w:rsid w:val="00954AE5"/>
    <w:rsid w:val="00955530"/>
    <w:rsid w:val="00955DD3"/>
    <w:rsid w:val="009637C9"/>
    <w:rsid w:val="00967510"/>
    <w:rsid w:val="0097495A"/>
    <w:rsid w:val="00980301"/>
    <w:rsid w:val="00990C1B"/>
    <w:rsid w:val="009A0F4B"/>
    <w:rsid w:val="009A1D7E"/>
    <w:rsid w:val="009A25DA"/>
    <w:rsid w:val="009B2CEA"/>
    <w:rsid w:val="009B5EF6"/>
    <w:rsid w:val="009C014A"/>
    <w:rsid w:val="009F4021"/>
    <w:rsid w:val="009F62D6"/>
    <w:rsid w:val="00A137F2"/>
    <w:rsid w:val="00A23020"/>
    <w:rsid w:val="00A40D11"/>
    <w:rsid w:val="00A51592"/>
    <w:rsid w:val="00A572B6"/>
    <w:rsid w:val="00A64FBA"/>
    <w:rsid w:val="00A77AC5"/>
    <w:rsid w:val="00A82BC3"/>
    <w:rsid w:val="00A90A26"/>
    <w:rsid w:val="00AA09D9"/>
    <w:rsid w:val="00AA224E"/>
    <w:rsid w:val="00AA2E0C"/>
    <w:rsid w:val="00AB44D2"/>
    <w:rsid w:val="00AB600A"/>
    <w:rsid w:val="00AE043C"/>
    <w:rsid w:val="00AF0409"/>
    <w:rsid w:val="00AF0A87"/>
    <w:rsid w:val="00B06299"/>
    <w:rsid w:val="00B15166"/>
    <w:rsid w:val="00B21A58"/>
    <w:rsid w:val="00B26177"/>
    <w:rsid w:val="00B312D8"/>
    <w:rsid w:val="00B34248"/>
    <w:rsid w:val="00B349A5"/>
    <w:rsid w:val="00B3621A"/>
    <w:rsid w:val="00B36A0B"/>
    <w:rsid w:val="00B53D6C"/>
    <w:rsid w:val="00B666B3"/>
    <w:rsid w:val="00B72197"/>
    <w:rsid w:val="00B842A2"/>
    <w:rsid w:val="00BA2A88"/>
    <w:rsid w:val="00BB1528"/>
    <w:rsid w:val="00BB2465"/>
    <w:rsid w:val="00BD0E7B"/>
    <w:rsid w:val="00BD1F74"/>
    <w:rsid w:val="00BE5DC9"/>
    <w:rsid w:val="00C05140"/>
    <w:rsid w:val="00C2724E"/>
    <w:rsid w:val="00C377CF"/>
    <w:rsid w:val="00C52FD7"/>
    <w:rsid w:val="00C62812"/>
    <w:rsid w:val="00C72616"/>
    <w:rsid w:val="00C75D77"/>
    <w:rsid w:val="00CA4910"/>
    <w:rsid w:val="00CA4A81"/>
    <w:rsid w:val="00CA51B9"/>
    <w:rsid w:val="00CB5E32"/>
    <w:rsid w:val="00CB6F5E"/>
    <w:rsid w:val="00CD1E36"/>
    <w:rsid w:val="00CF04D8"/>
    <w:rsid w:val="00CF31D9"/>
    <w:rsid w:val="00CF3DBD"/>
    <w:rsid w:val="00CF54F1"/>
    <w:rsid w:val="00D04FF6"/>
    <w:rsid w:val="00D14161"/>
    <w:rsid w:val="00D15601"/>
    <w:rsid w:val="00D24CD4"/>
    <w:rsid w:val="00D3413B"/>
    <w:rsid w:val="00D4457C"/>
    <w:rsid w:val="00D46D6E"/>
    <w:rsid w:val="00D475B7"/>
    <w:rsid w:val="00D5081D"/>
    <w:rsid w:val="00D54613"/>
    <w:rsid w:val="00D714E2"/>
    <w:rsid w:val="00D73B27"/>
    <w:rsid w:val="00D90344"/>
    <w:rsid w:val="00DA144D"/>
    <w:rsid w:val="00DB5AF1"/>
    <w:rsid w:val="00DC1A43"/>
    <w:rsid w:val="00DE3053"/>
    <w:rsid w:val="00DE3A35"/>
    <w:rsid w:val="00DF1456"/>
    <w:rsid w:val="00E07819"/>
    <w:rsid w:val="00E07C1A"/>
    <w:rsid w:val="00E1137D"/>
    <w:rsid w:val="00E246E1"/>
    <w:rsid w:val="00E246FC"/>
    <w:rsid w:val="00E33CDC"/>
    <w:rsid w:val="00E45989"/>
    <w:rsid w:val="00E6226A"/>
    <w:rsid w:val="00E7161C"/>
    <w:rsid w:val="00E747C0"/>
    <w:rsid w:val="00E80DCF"/>
    <w:rsid w:val="00E812BB"/>
    <w:rsid w:val="00EA144E"/>
    <w:rsid w:val="00EB2D9C"/>
    <w:rsid w:val="00EB5B63"/>
    <w:rsid w:val="00EC7C12"/>
    <w:rsid w:val="00ED7035"/>
    <w:rsid w:val="00EE4D1C"/>
    <w:rsid w:val="00F0243F"/>
    <w:rsid w:val="00F1657C"/>
    <w:rsid w:val="00F177F2"/>
    <w:rsid w:val="00F43F1C"/>
    <w:rsid w:val="00F51CE9"/>
    <w:rsid w:val="00F7776D"/>
    <w:rsid w:val="00F77FF7"/>
    <w:rsid w:val="00F854FA"/>
    <w:rsid w:val="00F9096E"/>
    <w:rsid w:val="00F924F4"/>
    <w:rsid w:val="00F94567"/>
    <w:rsid w:val="00F9582D"/>
    <w:rsid w:val="00FA33EC"/>
    <w:rsid w:val="00FA3F4A"/>
    <w:rsid w:val="00FA5DC6"/>
    <w:rsid w:val="00FB511E"/>
    <w:rsid w:val="00FD7330"/>
    <w:rsid w:val="00FE084E"/>
    <w:rsid w:val="00FF5244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016E7-AA3C-4CAF-ABD5-BE968F42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615"/>
    <w:pPr>
      <w:spacing w:after="0" w:line="240" w:lineRule="auto"/>
    </w:pPr>
  </w:style>
  <w:style w:type="table" w:styleId="TableGrid">
    <w:name w:val="Table Grid"/>
    <w:basedOn w:val="TableNormal"/>
    <w:uiPriority w:val="59"/>
    <w:rsid w:val="007C0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F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D5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85A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customStyle="1" w:styleId="1">
    <w:name w:val="เส้นตาราง1"/>
    <w:basedOn w:val="TableNormal"/>
    <w:next w:val="TableGrid"/>
    <w:uiPriority w:val="59"/>
    <w:rsid w:val="006C3A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424D7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TableNormal"/>
    <w:next w:val="TableGrid"/>
    <w:uiPriority w:val="59"/>
    <w:rsid w:val="00424D7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C014A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77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A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77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AC5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6A085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6699-C9D1-4AB7-A4FC-A05C62FB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2-26T08:55:00Z</cp:lastPrinted>
  <dcterms:created xsi:type="dcterms:W3CDTF">2021-05-31T09:04:00Z</dcterms:created>
  <dcterms:modified xsi:type="dcterms:W3CDTF">2021-06-18T09:26:00Z</dcterms:modified>
</cp:coreProperties>
</file>